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FB8ED" w14:textId="77777777" w:rsidR="00DF433B" w:rsidRDefault="00DF433B" w:rsidP="00F52C49">
      <w:pPr>
        <w:jc w:val="center"/>
        <w:rPr>
          <w:rFonts w:asciiTheme="majorHAnsi" w:eastAsiaTheme="majorEastAsia" w:hAnsiTheme="majorHAnsi" w:cstheme="majorHAnsi"/>
          <w:b/>
          <w:sz w:val="24"/>
        </w:rPr>
      </w:pPr>
    </w:p>
    <w:p w14:paraId="66664DC3" w14:textId="77777777" w:rsidR="00F52C49" w:rsidRPr="008F7DD4" w:rsidRDefault="00606BE2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風車支持構造物　技術審査</w:t>
      </w:r>
      <w:r w:rsidR="00DF433B"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 w:rsidR="00F52C49" w:rsidRPr="008F7DD4">
        <w:rPr>
          <w:rFonts w:asciiTheme="majorHAnsi" w:eastAsiaTheme="majorEastAsia" w:hAnsiTheme="majorHAnsi" w:cstheme="majorHAnsi"/>
          <w:b/>
          <w:sz w:val="24"/>
        </w:rPr>
        <w:t>申込書</w:t>
      </w:r>
    </w:p>
    <w:p w14:paraId="7DC220BB" w14:textId="77777777" w:rsidR="00F52C49" w:rsidRPr="008F7DD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1B6E9F8B" w14:textId="77777777" w:rsidR="00F52C49" w:rsidRPr="008F7DD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F7DD4" w14:paraId="3005AA7B" w14:textId="77777777" w:rsidTr="007744ED">
        <w:tc>
          <w:tcPr>
            <w:tcW w:w="1134" w:type="dxa"/>
          </w:tcPr>
          <w:p w14:paraId="7DEB69D7" w14:textId="77777777" w:rsidR="00F52C49" w:rsidRPr="008F7DD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申込日</w:t>
            </w:r>
          </w:p>
        </w:tc>
        <w:tc>
          <w:tcPr>
            <w:tcW w:w="2835" w:type="dxa"/>
          </w:tcPr>
          <w:p w14:paraId="4B484ED9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46A0DBE" w14:textId="77777777" w:rsidR="00F52C49" w:rsidRPr="008F7DD4" w:rsidRDefault="00F52C49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申込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517"/>
        <w:gridCol w:w="1137"/>
      </w:tblGrid>
      <w:tr w:rsidR="00F52C49" w:rsidRPr="008F7DD4" w14:paraId="26BB98F0" w14:textId="77777777" w:rsidTr="00216761">
        <w:tc>
          <w:tcPr>
            <w:tcW w:w="1559" w:type="dxa"/>
            <w:vAlign w:val="center"/>
          </w:tcPr>
          <w:p w14:paraId="539E22CA" w14:textId="1B7CA22A" w:rsidR="00F52C49" w:rsidRPr="008F7DD4" w:rsidRDefault="00695B48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</w:t>
            </w:r>
            <w:r w:rsidR="00C2294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</w:t>
            </w:r>
          </w:p>
        </w:tc>
        <w:tc>
          <w:tcPr>
            <w:tcW w:w="7654" w:type="dxa"/>
            <w:gridSpan w:val="2"/>
            <w:vAlign w:val="center"/>
          </w:tcPr>
          <w:p w14:paraId="74A98761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7D1B9FDC" w14:textId="77777777" w:rsidTr="00216761">
        <w:tc>
          <w:tcPr>
            <w:tcW w:w="1559" w:type="dxa"/>
            <w:vAlign w:val="center"/>
          </w:tcPr>
          <w:p w14:paraId="05E6FD0B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2"/>
            <w:vAlign w:val="center"/>
          </w:tcPr>
          <w:p w14:paraId="098637E9" w14:textId="4454C4BB" w:rsidR="00F52C49" w:rsidRPr="008F7DD4" w:rsidRDefault="00C22943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F52C49" w:rsidRPr="008F7DD4" w14:paraId="4E638137" w14:textId="77777777" w:rsidTr="00216761">
        <w:tc>
          <w:tcPr>
            <w:tcW w:w="1559" w:type="dxa"/>
            <w:vAlign w:val="center"/>
          </w:tcPr>
          <w:p w14:paraId="27D0C04C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6517" w:type="dxa"/>
            <w:vAlign w:val="center"/>
          </w:tcPr>
          <w:p w14:paraId="0E6DE360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28B8A375" w14:textId="77777777" w:rsidR="00F52C49" w:rsidRPr="008F7DD4" w:rsidRDefault="00F52C49" w:rsidP="00AF36FE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印</w:t>
            </w:r>
          </w:p>
        </w:tc>
      </w:tr>
      <w:tr w:rsidR="00F52C49" w:rsidRPr="008F7DD4" w14:paraId="730802B9" w14:textId="77777777" w:rsidTr="00216761">
        <w:tc>
          <w:tcPr>
            <w:tcW w:w="1559" w:type="dxa"/>
            <w:vAlign w:val="center"/>
          </w:tcPr>
          <w:p w14:paraId="5A610048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6517" w:type="dxa"/>
            <w:vAlign w:val="center"/>
          </w:tcPr>
          <w:p w14:paraId="5654BA2C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14:paraId="0B771908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55D639A" w14:textId="761C8382" w:rsidR="0013139C" w:rsidRPr="008F7DD4" w:rsidRDefault="00E511B7" w:rsidP="0013139C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8F7DD4">
        <w:rPr>
          <w:rFonts w:asciiTheme="majorHAnsi" w:eastAsiaTheme="majorEastAsia" w:hAnsiTheme="majorHAnsi" w:cstheme="majorHAnsi"/>
          <w:sz w:val="16"/>
          <w:szCs w:val="18"/>
        </w:rPr>
        <w:t>貴協会の「</w:t>
      </w:r>
      <w:r w:rsidR="00695B48"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 w:rsidR="00695B48">
        <w:rPr>
          <w:rFonts w:asciiTheme="majorHAnsi" w:eastAsiaTheme="majorEastAsia" w:hAnsiTheme="majorHAnsi" w:cstheme="majorHAnsi"/>
          <w:sz w:val="16"/>
          <w:szCs w:val="18"/>
        </w:rPr>
        <w:t>K</w:t>
      </w:r>
      <w:r>
        <w:rPr>
          <w:rFonts w:asciiTheme="majorHAnsi" w:eastAsiaTheme="majorEastAsia" w:hAnsiTheme="majorHAnsi" w:cstheme="majorHAnsi"/>
          <w:sz w:val="16"/>
          <w:szCs w:val="18"/>
        </w:rPr>
        <w:t>RE-SP-000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6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：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風車支持構造物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技術審査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」を了承の上、</w:t>
      </w:r>
      <w:r w:rsidR="0013139C">
        <w:rPr>
          <w:rFonts w:asciiTheme="majorHAnsi" w:eastAsiaTheme="majorEastAsia" w:hAnsiTheme="majorHAnsi" w:cstheme="majorHAnsi" w:hint="eastAsia"/>
          <w:sz w:val="16"/>
          <w:szCs w:val="18"/>
        </w:rPr>
        <w:t>風車支持構造物の技術</w:t>
      </w:r>
      <w:r w:rsidR="0013139C">
        <w:rPr>
          <w:rFonts w:asciiTheme="majorHAnsi" w:eastAsiaTheme="majorEastAsia" w:hAnsiTheme="majorHAnsi" w:cstheme="majorHAnsi"/>
          <w:sz w:val="16"/>
          <w:szCs w:val="18"/>
        </w:rPr>
        <w:t>審査及び</w:t>
      </w:r>
      <w:r w:rsidR="00F42A04">
        <w:rPr>
          <w:rFonts w:asciiTheme="majorHAnsi" w:eastAsiaTheme="majorEastAsia" w:hAnsiTheme="majorHAnsi" w:cstheme="majorHAnsi" w:hint="eastAsia"/>
          <w:sz w:val="16"/>
          <w:szCs w:val="18"/>
        </w:rPr>
        <w:t>審査結果に基づく文書</w:t>
      </w:r>
      <w:r w:rsidR="0013139C" w:rsidRPr="008F7DD4">
        <w:rPr>
          <w:rFonts w:asciiTheme="majorHAnsi" w:eastAsiaTheme="majorEastAsia" w:hAnsiTheme="majorHAnsi" w:cstheme="majorHAnsi"/>
          <w:sz w:val="16"/>
          <w:szCs w:val="18"/>
        </w:rPr>
        <w:t>の発行を申込みます。</w:t>
      </w:r>
      <w:r w:rsidR="0013139C" w:rsidRPr="008F7DD4">
        <w:rPr>
          <w:rFonts w:ascii="ＭＳ ゴシック" w:eastAsia="ＭＳ ゴシック" w:hAnsi="ＭＳ ゴシック" w:cs="ＭＳ ゴシック" w:hint="eastAsia"/>
          <w:sz w:val="16"/>
          <w:szCs w:val="18"/>
        </w:rPr>
        <w:t>※</w:t>
      </w:r>
      <w:r w:rsidR="0013139C" w:rsidRPr="008F7DD4">
        <w:rPr>
          <w:rFonts w:asciiTheme="majorHAnsi" w:eastAsiaTheme="majorEastAsia" w:hAnsiTheme="majorHAnsi" w:cstheme="majorHAnsi"/>
          <w:sz w:val="16"/>
          <w:szCs w:val="18"/>
        </w:rPr>
        <w:t>手数料は、評価結果に係らず申込者に請求してください。</w:t>
      </w:r>
    </w:p>
    <w:p w14:paraId="3AC2D01B" w14:textId="77777777" w:rsidR="00606BE2" w:rsidRPr="0013139C" w:rsidRDefault="00606BE2" w:rsidP="00606BE2">
      <w:pPr>
        <w:ind w:firstLineChars="100" w:firstLine="160"/>
        <w:rPr>
          <w:rFonts w:asciiTheme="majorHAnsi" w:eastAsiaTheme="majorEastAsia" w:hAnsiTheme="majorHAnsi" w:cstheme="majorHAnsi"/>
          <w:sz w:val="16"/>
          <w:szCs w:val="18"/>
        </w:rPr>
      </w:pPr>
    </w:p>
    <w:p w14:paraId="5EB66862" w14:textId="77777777" w:rsidR="00F52C49" w:rsidRPr="008F7DD4" w:rsidRDefault="00F52C49" w:rsidP="00606BE2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1.</w:t>
      </w:r>
      <w:r w:rsidR="00606BE2"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 w:rsidR="00606BE2">
        <w:rPr>
          <w:rFonts w:asciiTheme="majorHAnsi" w:eastAsiaTheme="majorEastAsia" w:hAnsiTheme="majorHAnsi" w:cstheme="majorHAnsi" w:hint="eastAsia"/>
          <w:sz w:val="18"/>
          <w:szCs w:val="18"/>
        </w:rPr>
        <w:t>審査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対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6095"/>
      </w:tblGrid>
      <w:tr w:rsidR="00AF36FE" w:rsidRPr="008F7DD4" w14:paraId="3F7EDD99" w14:textId="77777777" w:rsidTr="00AF36FE">
        <w:tc>
          <w:tcPr>
            <w:tcW w:w="1559" w:type="dxa"/>
            <w:vAlign w:val="center"/>
          </w:tcPr>
          <w:p w14:paraId="16CF69DF" w14:textId="77777777" w:rsidR="00AF36FE" w:rsidRDefault="00AF36F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分類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E1D4390" w14:textId="77777777" w:rsidR="00AF36FE" w:rsidRDefault="00B865BF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6F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] </w:t>
            </w:r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材料</w:t>
            </w:r>
          </w:p>
          <w:p w14:paraId="33B5C3F4" w14:textId="77777777" w:rsidR="00AF36FE" w:rsidRDefault="00B865BF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76776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6F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T] </w:t>
            </w:r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</w:t>
            </w:r>
          </w:p>
          <w:p w14:paraId="5F2B3CE8" w14:textId="77777777" w:rsidR="00AF36FE" w:rsidRDefault="00B865BF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715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6F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S] </w:t>
            </w:r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下部工</w:t>
            </w:r>
          </w:p>
          <w:p w14:paraId="18CC853F" w14:textId="77777777" w:rsidR="00AF36FE" w:rsidRPr="00AF36FE" w:rsidRDefault="00B865BF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808866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6F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F] </w:t>
            </w:r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</w:t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14:paraId="79208A1D" w14:textId="77777777" w:rsidR="00AF36FE" w:rsidRDefault="00AF36FE" w:rsidP="00AF36FE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05548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R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鋼材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45952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B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ボル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93175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F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フランジ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55231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  <w:p w14:paraId="705F7EA2" w14:textId="77777777" w:rsidR="00AF36FE" w:rsidRDefault="00AF36FE" w:rsidP="00AF36FE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455148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D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設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9912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  <w:p w14:paraId="1A89EFAF" w14:textId="77777777" w:rsidR="00AF36FE" w:rsidRDefault="00AF36FE" w:rsidP="00AF36FE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72223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D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設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104916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  <w:p w14:paraId="38BCD687" w14:textId="77777777" w:rsidR="00AF36FE" w:rsidRPr="00AF36FE" w:rsidRDefault="00AF36FE" w:rsidP="00AF36FE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693305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D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設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865220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</w:tc>
      </w:tr>
      <w:tr w:rsidR="00AF36FE" w:rsidRPr="008F7DD4" w14:paraId="684EB702" w14:textId="77777777" w:rsidTr="00C0610B">
        <w:tc>
          <w:tcPr>
            <w:tcW w:w="1559" w:type="dxa"/>
            <w:vAlign w:val="center"/>
          </w:tcPr>
          <w:p w14:paraId="01080749" w14:textId="77777777" w:rsidR="00AF36FE" w:rsidRPr="008F7DD4" w:rsidRDefault="00AF36F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対象技術／製品</w:t>
            </w:r>
          </w:p>
        </w:tc>
        <w:tc>
          <w:tcPr>
            <w:tcW w:w="7654" w:type="dxa"/>
            <w:gridSpan w:val="2"/>
            <w:vAlign w:val="center"/>
          </w:tcPr>
          <w:p w14:paraId="2C0C20AF" w14:textId="77777777" w:rsidR="00AF36FE" w:rsidRPr="008F7DD4" w:rsidRDefault="00AF36F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F36FE" w:rsidRPr="008F7DD4" w14:paraId="71C5A4AF" w14:textId="77777777" w:rsidTr="00606BE2">
        <w:trPr>
          <w:trHeight w:val="1336"/>
        </w:trPr>
        <w:tc>
          <w:tcPr>
            <w:tcW w:w="1559" w:type="dxa"/>
            <w:vAlign w:val="center"/>
          </w:tcPr>
          <w:p w14:paraId="2ECFC07A" w14:textId="77777777" w:rsidR="00AF36FE" w:rsidRPr="008F7DD4" w:rsidRDefault="00AF36F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希望審査項目</w:t>
            </w:r>
          </w:p>
        </w:tc>
        <w:tc>
          <w:tcPr>
            <w:tcW w:w="7654" w:type="dxa"/>
            <w:gridSpan w:val="2"/>
            <w:vAlign w:val="center"/>
          </w:tcPr>
          <w:p w14:paraId="7317C3F6" w14:textId="77777777" w:rsidR="00AF36FE" w:rsidRPr="008F7DD4" w:rsidRDefault="00AF36F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64BB234" w14:textId="77777777" w:rsidR="00F52C49" w:rsidRPr="008F7DD4" w:rsidRDefault="00606BE2" w:rsidP="00C22943">
      <w:pPr>
        <w:spacing w:beforeLines="30" w:before="113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連絡先　</w:t>
      </w:r>
      <w:r w:rsidR="00F52C4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15604C" w:rsidRPr="008F7DD4">
        <w:rPr>
          <w:rFonts w:asciiTheme="majorHAnsi" w:eastAsiaTheme="majorEastAsia" w:hAnsiTheme="majorHAnsi" w:cstheme="majorHAnsi"/>
          <w:sz w:val="14"/>
          <w:szCs w:val="18"/>
        </w:rPr>
        <w:t>本件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>に係る実務担当者の連絡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F7DD4" w14:paraId="0E03D7C3" w14:textId="77777777" w:rsidTr="00216761">
        <w:tc>
          <w:tcPr>
            <w:tcW w:w="1559" w:type="dxa"/>
            <w:vAlign w:val="center"/>
          </w:tcPr>
          <w:p w14:paraId="61004CA1" w14:textId="1C889CA1" w:rsidR="00F52C49" w:rsidRPr="008F7DD4" w:rsidRDefault="00695B48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</w:t>
            </w:r>
            <w:r w:rsidR="00C2294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</w:t>
            </w:r>
          </w:p>
        </w:tc>
        <w:tc>
          <w:tcPr>
            <w:tcW w:w="7654" w:type="dxa"/>
            <w:gridSpan w:val="3"/>
            <w:vAlign w:val="center"/>
          </w:tcPr>
          <w:p w14:paraId="6388B13A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22943" w:rsidRPr="008F7DD4" w14:paraId="3FDCE907" w14:textId="77777777" w:rsidTr="00216761">
        <w:tc>
          <w:tcPr>
            <w:tcW w:w="1559" w:type="dxa"/>
            <w:vAlign w:val="center"/>
          </w:tcPr>
          <w:p w14:paraId="3F402739" w14:textId="7E1A3632" w:rsidR="00C22943" w:rsidRPr="008F7DD4" w:rsidRDefault="00C22943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654" w:type="dxa"/>
            <w:gridSpan w:val="3"/>
            <w:vAlign w:val="center"/>
          </w:tcPr>
          <w:p w14:paraId="1B2D9C96" w14:textId="77777777" w:rsidR="00C22943" w:rsidRPr="008F7DD4" w:rsidRDefault="00C22943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7760DABE" w14:textId="77777777" w:rsidTr="00216761">
        <w:tc>
          <w:tcPr>
            <w:tcW w:w="1559" w:type="dxa"/>
            <w:vAlign w:val="center"/>
          </w:tcPr>
          <w:p w14:paraId="44791793" w14:textId="2ED85B13" w:rsidR="00F52C49" w:rsidRPr="008F7DD4" w:rsidRDefault="00732571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（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748A4408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2377704F" w14:textId="77777777" w:rsidTr="00216761">
        <w:tc>
          <w:tcPr>
            <w:tcW w:w="1559" w:type="dxa"/>
            <w:vAlign w:val="center"/>
          </w:tcPr>
          <w:p w14:paraId="59B4A455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02112DB8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13A157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54217AF8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81C55F9" w14:textId="77777777" w:rsidR="00F52C49" w:rsidRPr="008F7DD4" w:rsidRDefault="00606BE2" w:rsidP="00C22943">
      <w:pPr>
        <w:spacing w:beforeLines="30" w:before="113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>手数料請求先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　</w:t>
      </w:r>
      <w:r w:rsidR="00F52C4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>手数料の支払者が申込者と異なる場合は、請求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F7DD4" w14:paraId="52DCC1B4" w14:textId="77777777" w:rsidTr="00216761">
        <w:tc>
          <w:tcPr>
            <w:tcW w:w="1559" w:type="dxa"/>
            <w:vAlign w:val="center"/>
          </w:tcPr>
          <w:p w14:paraId="321B120A" w14:textId="78721AEC" w:rsidR="00F52C49" w:rsidRPr="008F7DD4" w:rsidRDefault="00695B48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名</w:t>
            </w:r>
          </w:p>
        </w:tc>
        <w:tc>
          <w:tcPr>
            <w:tcW w:w="7654" w:type="dxa"/>
            <w:gridSpan w:val="3"/>
            <w:vAlign w:val="center"/>
          </w:tcPr>
          <w:p w14:paraId="538FE8A4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0A4CC006" w14:textId="77777777" w:rsidTr="00216761">
        <w:tc>
          <w:tcPr>
            <w:tcW w:w="1559" w:type="dxa"/>
            <w:vAlign w:val="center"/>
          </w:tcPr>
          <w:p w14:paraId="7A000655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6DFFD2F4" w14:textId="7F59FBE0" w:rsidR="00F52C49" w:rsidRPr="008F7DD4" w:rsidRDefault="00C22943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F52C49" w:rsidRPr="008F7DD4" w14:paraId="663C831E" w14:textId="77777777" w:rsidTr="00216761">
        <w:tc>
          <w:tcPr>
            <w:tcW w:w="1559" w:type="dxa"/>
            <w:vAlign w:val="center"/>
          </w:tcPr>
          <w:p w14:paraId="3D6F5084" w14:textId="0A6037EE" w:rsidR="00F52C49" w:rsidRPr="008F7DD4" w:rsidRDefault="003B0EE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送付先（氏名）</w:t>
            </w:r>
          </w:p>
        </w:tc>
        <w:tc>
          <w:tcPr>
            <w:tcW w:w="7654" w:type="dxa"/>
            <w:gridSpan w:val="3"/>
            <w:vAlign w:val="center"/>
          </w:tcPr>
          <w:p w14:paraId="7270A37A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3DE5CEF0" w14:textId="77777777" w:rsidTr="00216761">
        <w:tc>
          <w:tcPr>
            <w:tcW w:w="1559" w:type="dxa"/>
            <w:vAlign w:val="center"/>
          </w:tcPr>
          <w:p w14:paraId="3A7F0338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35AB55B5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03DCD8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743C0702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440A6BA" w14:textId="77777777" w:rsidR="00DD15C9" w:rsidRPr="008F7DD4" w:rsidRDefault="00606BE2" w:rsidP="00C22943">
      <w:pPr>
        <w:spacing w:beforeLines="30" w:before="113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="00DD15C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特記事項　</w:t>
      </w:r>
      <w:r w:rsidR="00DD15C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15604C" w:rsidRPr="008F7DD4">
        <w:rPr>
          <w:rFonts w:asciiTheme="majorHAnsi" w:eastAsia="ＭＳ ゴシック" w:hAnsiTheme="majorHAnsi" w:cstheme="majorHAnsi"/>
          <w:sz w:val="14"/>
          <w:szCs w:val="18"/>
        </w:rPr>
        <w:t>評価</w:t>
      </w:r>
      <w:r w:rsidR="00EB3386" w:rsidRPr="008F7DD4">
        <w:rPr>
          <w:rFonts w:asciiTheme="majorHAnsi" w:eastAsia="ＭＳ ゴシック" w:hAnsiTheme="majorHAnsi" w:cstheme="majorHAnsi"/>
          <w:sz w:val="14"/>
          <w:szCs w:val="18"/>
        </w:rPr>
        <w:t>完了の希望時期などあれば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73BBC" w:rsidRPr="008F7DD4" w14:paraId="3E2D1EF0" w14:textId="77777777" w:rsidTr="00DD07B1">
        <w:trPr>
          <w:trHeight w:val="291"/>
        </w:trPr>
        <w:tc>
          <w:tcPr>
            <w:tcW w:w="9213" w:type="dxa"/>
          </w:tcPr>
          <w:p w14:paraId="2F4909BC" w14:textId="77777777" w:rsidR="00532B8D" w:rsidRPr="008F7DD4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0734CF" w14:textId="77777777" w:rsidR="00532B8D" w:rsidRPr="008F7DD4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F81B5ED" w14:textId="77777777" w:rsidR="00216761" w:rsidRPr="008F7DD4" w:rsidRDefault="0021676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408AEDC" w14:textId="77777777" w:rsidR="00087386" w:rsidRPr="008F7DD4" w:rsidRDefault="00DD07B1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</w:p>
    <w:sectPr w:rsidR="00087386" w:rsidRPr="008F7DD4" w:rsidSect="00A12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C7C38" w14:textId="77777777" w:rsidR="008F5938" w:rsidRDefault="008F5938" w:rsidP="00851F89">
      <w:r>
        <w:separator/>
      </w:r>
    </w:p>
  </w:endnote>
  <w:endnote w:type="continuationSeparator" w:id="0">
    <w:p w14:paraId="03FECF5C" w14:textId="77777777" w:rsidR="008F5938" w:rsidRDefault="008F5938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A3D1" w14:textId="77777777" w:rsidR="003B78BE" w:rsidRDefault="003B78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2019"/>
      <w:gridCol w:w="2091"/>
      <w:gridCol w:w="1134"/>
    </w:tblGrid>
    <w:tr w:rsidR="00BB3176" w:rsidRPr="00573BBC" w14:paraId="0947FA49" w14:textId="77777777" w:rsidTr="007C499B">
      <w:trPr>
        <w:jc w:val="right"/>
      </w:trPr>
      <w:tc>
        <w:tcPr>
          <w:tcW w:w="5244" w:type="dxa"/>
          <w:gridSpan w:val="3"/>
        </w:tcPr>
        <w:p w14:paraId="28DB89F3" w14:textId="77777777" w:rsidR="00BB3176" w:rsidRPr="00DD07B1" w:rsidRDefault="00BB3176" w:rsidP="00BB3176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E1EFE3" wp14:editId="08BCB8EA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DB01B0" w14:textId="77777777" w:rsidR="00BB3176" w:rsidRPr="00A12568" w:rsidRDefault="00BB3176" w:rsidP="00BB3176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注意事項</w:t>
                                </w:r>
                              </w:p>
                              <w:p w14:paraId="1EDC986D" w14:textId="77777777" w:rsidR="00BB3176" w:rsidRPr="00A12568" w:rsidRDefault="00BB3176" w:rsidP="00BB317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この申込書の所定の記入事項のうち、未確定事項があるときは、該当欄に「未定」とご記入ください。</w:t>
                                </w:r>
                              </w:p>
                              <w:p w14:paraId="0FD05F1F" w14:textId="77777777" w:rsidR="00BB3176" w:rsidRPr="00A12568" w:rsidRDefault="00BB3176" w:rsidP="00BB317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記載事項に変更が生じた場合、未確定事項が確定した場合は、速やかにお知らせください。</w:t>
                                </w:r>
                              </w:p>
                              <w:p w14:paraId="47DDF3B7" w14:textId="6B6AA264" w:rsidR="00BB3176" w:rsidRPr="00A12568" w:rsidRDefault="00BB3176" w:rsidP="00BB317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本申込書に記載の事項については、本申込みに係る</w:t>
                                </w:r>
                                <w:r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「</w:t>
                                </w:r>
                                <w:r w:rsidR="00AC2D5F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風車支持構造物</w:t>
                                </w:r>
                                <w:r w:rsidR="00AC2D5F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="00AC2D5F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技術審査</w:t>
                                </w:r>
                                <w:r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」</w:t>
                                </w: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業務以外には使用致し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1EFE3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" filled="f" stroked="f" strokeweight=".5pt">
                    <v:textbox style="mso-fit-shape-to-text:t">
                      <w:txbxContent>
                        <w:p w14:paraId="5ADB01B0" w14:textId="77777777" w:rsidR="00BB3176" w:rsidRPr="00A12568" w:rsidRDefault="00BB3176" w:rsidP="00BB3176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14:paraId="1EDC986D" w14:textId="77777777" w:rsidR="00BB3176" w:rsidRPr="00A12568" w:rsidRDefault="00BB3176" w:rsidP="00BB317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この申込書の所定の記入事項のうち、未確定事項があるときは、該当欄に「未定」とご記入ください。</w:t>
                          </w:r>
                        </w:p>
                        <w:p w14:paraId="0FD05F1F" w14:textId="77777777" w:rsidR="00BB3176" w:rsidRPr="00A12568" w:rsidRDefault="00BB3176" w:rsidP="00BB317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  <w:p w14:paraId="47DDF3B7" w14:textId="6B6AA264" w:rsidR="00BB3176" w:rsidRPr="00A12568" w:rsidRDefault="00BB3176" w:rsidP="00BB317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本申込書に記載の事項については、本申込みに係る</w:t>
                          </w:r>
                          <w:r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「</w:t>
                          </w:r>
                          <w:r w:rsidR="00AC2D5F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風車支持構造物</w:t>
                          </w:r>
                          <w:r w:rsidR="00AC2D5F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 xml:space="preserve"> </w:t>
                          </w:r>
                          <w:r w:rsidR="00AC2D5F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技術審査</w:t>
                          </w:r>
                          <w:r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」</w:t>
                          </w: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業務以外には使用致しません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日本海事協会使用欄</w:t>
          </w:r>
        </w:p>
      </w:tc>
    </w:tr>
    <w:tr w:rsidR="00BB3176" w:rsidRPr="00573BBC" w14:paraId="12283F22" w14:textId="77777777" w:rsidTr="007C499B">
      <w:trPr>
        <w:jc w:val="right"/>
      </w:trPr>
      <w:tc>
        <w:tcPr>
          <w:tcW w:w="2019" w:type="dxa"/>
        </w:tcPr>
        <w:p w14:paraId="29596F2E" w14:textId="77777777" w:rsidR="00BB3176" w:rsidRPr="00DD07B1" w:rsidRDefault="00BB3176" w:rsidP="00BB3176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</w:t>
          </w: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番号</w:t>
          </w:r>
        </w:p>
      </w:tc>
      <w:tc>
        <w:tcPr>
          <w:tcW w:w="2091" w:type="dxa"/>
        </w:tcPr>
        <w:p w14:paraId="670AF513" w14:textId="77777777" w:rsidR="00BB3176" w:rsidRPr="00DD07B1" w:rsidRDefault="00BB3176" w:rsidP="00BB3176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日</w:t>
          </w:r>
        </w:p>
      </w:tc>
      <w:tc>
        <w:tcPr>
          <w:tcW w:w="1134" w:type="dxa"/>
        </w:tcPr>
        <w:p w14:paraId="2A68D10A" w14:textId="77777777" w:rsidR="00BB3176" w:rsidRPr="00DD07B1" w:rsidRDefault="00BB3176" w:rsidP="00BB3176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印</w:t>
          </w:r>
        </w:p>
      </w:tc>
    </w:tr>
    <w:tr w:rsidR="00BB3176" w:rsidRPr="00573BBC" w14:paraId="019E1453" w14:textId="77777777" w:rsidTr="007C499B">
      <w:trPr>
        <w:trHeight w:val="345"/>
        <w:jc w:val="right"/>
      </w:trPr>
      <w:tc>
        <w:tcPr>
          <w:tcW w:w="2019" w:type="dxa"/>
        </w:tcPr>
        <w:p w14:paraId="2D0AAE4E" w14:textId="77777777" w:rsidR="00BB3176" w:rsidRPr="00573BBC" w:rsidRDefault="00BB3176" w:rsidP="00BB3176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2091" w:type="dxa"/>
        </w:tcPr>
        <w:p w14:paraId="0DCDAD99" w14:textId="77777777" w:rsidR="00BB3176" w:rsidRPr="00573BBC" w:rsidRDefault="00BB3176" w:rsidP="00BB3176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26897018" w14:textId="77777777" w:rsidR="00BB3176" w:rsidRPr="00573BBC" w:rsidRDefault="00BB3176" w:rsidP="00BB3176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BB3176" w:rsidRPr="00573BBC" w14:paraId="267D255F" w14:textId="77777777" w:rsidTr="007C499B">
      <w:trPr>
        <w:trHeight w:val="40"/>
        <w:jc w:val="right"/>
      </w:trPr>
      <w:tc>
        <w:tcPr>
          <w:tcW w:w="4110" w:type="dxa"/>
          <w:gridSpan w:val="2"/>
          <w:vAlign w:val="center"/>
        </w:tcPr>
        <w:p w14:paraId="287E7232" w14:textId="77777777" w:rsidR="00BB3176" w:rsidRPr="00573BBC" w:rsidRDefault="00BB3176" w:rsidP="00BB3176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番号</w:t>
          </w:r>
        </w:p>
      </w:tc>
      <w:tc>
        <w:tcPr>
          <w:tcW w:w="1134" w:type="dxa"/>
          <w:vMerge/>
        </w:tcPr>
        <w:p w14:paraId="15EFAAEE" w14:textId="77777777" w:rsidR="00BB3176" w:rsidRPr="00573BBC" w:rsidRDefault="00BB3176" w:rsidP="00BB3176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BB3176" w:rsidRPr="00573BBC" w14:paraId="197F11FE" w14:textId="77777777" w:rsidTr="007C499B">
      <w:trPr>
        <w:trHeight w:val="365"/>
        <w:jc w:val="right"/>
      </w:trPr>
      <w:tc>
        <w:tcPr>
          <w:tcW w:w="4110" w:type="dxa"/>
          <w:gridSpan w:val="2"/>
        </w:tcPr>
        <w:p w14:paraId="2A0F727C" w14:textId="77777777" w:rsidR="00BB3176" w:rsidRPr="00573BBC" w:rsidRDefault="00BB3176" w:rsidP="00BB3176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2DA7CD63" w14:textId="77777777" w:rsidR="00BB3176" w:rsidRPr="00573BBC" w:rsidRDefault="00BB3176" w:rsidP="00BB3176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539790DF" w14:textId="77777777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6B93F" w14:textId="77777777" w:rsidR="003B78BE" w:rsidRDefault="003B78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A2C8" w14:textId="77777777" w:rsidR="008F5938" w:rsidRDefault="008F5938" w:rsidP="00851F89">
      <w:r>
        <w:separator/>
      </w:r>
    </w:p>
  </w:footnote>
  <w:footnote w:type="continuationSeparator" w:id="0">
    <w:p w14:paraId="76B8B835" w14:textId="77777777" w:rsidR="008F5938" w:rsidRDefault="008F5938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2694" w14:textId="77777777" w:rsidR="003B78BE" w:rsidRDefault="003B78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508F" w14:textId="48AAF5C9" w:rsidR="00EB3386" w:rsidRPr="00786B5F" w:rsidRDefault="004C5F0A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A3629E" w:rsidRPr="00786B5F">
      <w:rPr>
        <w:rFonts w:asciiTheme="majorHAnsi" w:eastAsiaTheme="majorEastAsia" w:hAnsiTheme="majorHAnsi" w:cstheme="majorHAnsi" w:hint="eastAsia"/>
        <w:sz w:val="20"/>
        <w:szCs w:val="20"/>
      </w:rPr>
      <w:t>NKRE-0006-J2</w:t>
    </w:r>
    <w:r w:rsidRPr="00786B5F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A9A7" w14:textId="77777777" w:rsidR="003B78BE" w:rsidRDefault="003B78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9566422">
    <w:abstractNumId w:val="0"/>
  </w:num>
  <w:num w:numId="2" w16cid:durableId="112053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67801"/>
    <w:rsid w:val="00087386"/>
    <w:rsid w:val="000A3D9F"/>
    <w:rsid w:val="000E1E6D"/>
    <w:rsid w:val="000E2F6A"/>
    <w:rsid w:val="00104D55"/>
    <w:rsid w:val="0013139C"/>
    <w:rsid w:val="0015604C"/>
    <w:rsid w:val="0018717E"/>
    <w:rsid w:val="001A149A"/>
    <w:rsid w:val="001D4631"/>
    <w:rsid w:val="002128E1"/>
    <w:rsid w:val="00216761"/>
    <w:rsid w:val="0022360C"/>
    <w:rsid w:val="00241B6E"/>
    <w:rsid w:val="00261A6B"/>
    <w:rsid w:val="002E4DCF"/>
    <w:rsid w:val="003040DD"/>
    <w:rsid w:val="00353CB9"/>
    <w:rsid w:val="00364730"/>
    <w:rsid w:val="0039540C"/>
    <w:rsid w:val="003B0EEE"/>
    <w:rsid w:val="003B78BE"/>
    <w:rsid w:val="003D381E"/>
    <w:rsid w:val="003E536F"/>
    <w:rsid w:val="004129AA"/>
    <w:rsid w:val="00430637"/>
    <w:rsid w:val="0043497B"/>
    <w:rsid w:val="004878B3"/>
    <w:rsid w:val="004C5F0A"/>
    <w:rsid w:val="00507C15"/>
    <w:rsid w:val="005169DD"/>
    <w:rsid w:val="00527E7C"/>
    <w:rsid w:val="00532B8D"/>
    <w:rsid w:val="005407C4"/>
    <w:rsid w:val="00573BBC"/>
    <w:rsid w:val="005A6E13"/>
    <w:rsid w:val="00606BE2"/>
    <w:rsid w:val="00695B48"/>
    <w:rsid w:val="006A2960"/>
    <w:rsid w:val="00732571"/>
    <w:rsid w:val="00756EA0"/>
    <w:rsid w:val="00781077"/>
    <w:rsid w:val="00786B5F"/>
    <w:rsid w:val="007979D7"/>
    <w:rsid w:val="007C762A"/>
    <w:rsid w:val="007D17F6"/>
    <w:rsid w:val="007F02A1"/>
    <w:rsid w:val="00803674"/>
    <w:rsid w:val="00825A2F"/>
    <w:rsid w:val="00851F89"/>
    <w:rsid w:val="008905A6"/>
    <w:rsid w:val="008B22C5"/>
    <w:rsid w:val="008F39CF"/>
    <w:rsid w:val="008F5938"/>
    <w:rsid w:val="008F7DD4"/>
    <w:rsid w:val="00900963"/>
    <w:rsid w:val="00903A03"/>
    <w:rsid w:val="00916171"/>
    <w:rsid w:val="00965C61"/>
    <w:rsid w:val="009818D6"/>
    <w:rsid w:val="009E655B"/>
    <w:rsid w:val="009F326E"/>
    <w:rsid w:val="009F51F9"/>
    <w:rsid w:val="00A06B4F"/>
    <w:rsid w:val="00A12568"/>
    <w:rsid w:val="00A14FC7"/>
    <w:rsid w:val="00A3629E"/>
    <w:rsid w:val="00AC2D5F"/>
    <w:rsid w:val="00AF36FE"/>
    <w:rsid w:val="00B665D1"/>
    <w:rsid w:val="00B709C6"/>
    <w:rsid w:val="00B865BF"/>
    <w:rsid w:val="00BA2C89"/>
    <w:rsid w:val="00BB3176"/>
    <w:rsid w:val="00BE5615"/>
    <w:rsid w:val="00C0610B"/>
    <w:rsid w:val="00C22943"/>
    <w:rsid w:val="00C31EE1"/>
    <w:rsid w:val="00C755C4"/>
    <w:rsid w:val="00CA32A2"/>
    <w:rsid w:val="00D22500"/>
    <w:rsid w:val="00DB2E20"/>
    <w:rsid w:val="00DD07B1"/>
    <w:rsid w:val="00DD15C9"/>
    <w:rsid w:val="00DF433B"/>
    <w:rsid w:val="00E2010E"/>
    <w:rsid w:val="00E37AD7"/>
    <w:rsid w:val="00E511B7"/>
    <w:rsid w:val="00E86592"/>
    <w:rsid w:val="00EA2127"/>
    <w:rsid w:val="00EB3386"/>
    <w:rsid w:val="00EE2BE0"/>
    <w:rsid w:val="00F12937"/>
    <w:rsid w:val="00F14ABB"/>
    <w:rsid w:val="00F42A04"/>
    <w:rsid w:val="00F52C49"/>
    <w:rsid w:val="00F76773"/>
    <w:rsid w:val="00F838BF"/>
    <w:rsid w:val="00F91C7A"/>
    <w:rsid w:val="00FA6C30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89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A515-8C1E-4969-ABAF-89A11427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6:01:00Z</dcterms:created>
  <dcterms:modified xsi:type="dcterms:W3CDTF">2025-11-18T06:01:00Z</dcterms:modified>
</cp:coreProperties>
</file>